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CC" w:rsidRPr="00717FC7" w:rsidRDefault="00C06280" w:rsidP="00C06280">
      <w:pPr>
        <w:jc w:val="center"/>
        <w:rPr>
          <w:b/>
          <w:sz w:val="40"/>
          <w:szCs w:val="40"/>
        </w:rPr>
      </w:pPr>
      <w:r w:rsidRPr="00717FC7">
        <w:rPr>
          <w:b/>
          <w:sz w:val="40"/>
          <w:szCs w:val="40"/>
        </w:rPr>
        <w:t>ЧТО    УМЕЕТ     ДЕЛАТЬ    КОМПЬЮТЕР?</w:t>
      </w:r>
    </w:p>
    <w:p w:rsidR="00C06280" w:rsidRDefault="00C06280" w:rsidP="00C06280">
      <w:pPr>
        <w:jc w:val="center"/>
        <w:rPr>
          <w:b/>
          <w:sz w:val="24"/>
          <w:szCs w:val="24"/>
        </w:rPr>
      </w:pPr>
    </w:p>
    <w:p w:rsidR="00C06280" w:rsidRDefault="00EB0313" w:rsidP="00EB0313">
      <w:pPr>
        <w:jc w:val="both"/>
        <w:rPr>
          <w:b/>
          <w:sz w:val="24"/>
          <w:szCs w:val="24"/>
        </w:rPr>
      </w:pPr>
      <w:r w:rsidRPr="00C06280">
        <w:rPr>
          <w:noProof/>
          <w:sz w:val="24"/>
          <w:szCs w:val="24"/>
          <w:lang w:eastAsia="ru-RU"/>
        </w:rPr>
        <w:drawing>
          <wp:inline distT="0" distB="0" distL="0" distR="0">
            <wp:extent cx="1793631" cy="1257300"/>
            <wp:effectExtent l="0" t="0" r="0" b="0"/>
            <wp:docPr id="8" name="Рисунок 1" descr="Картинка 257 из 1066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Картинка 257 из 10662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5011" cy="12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6280">
        <w:rPr>
          <w:noProof/>
          <w:sz w:val="24"/>
          <w:szCs w:val="24"/>
          <w:lang w:eastAsia="ru-RU"/>
        </w:rPr>
        <w:drawing>
          <wp:inline distT="0" distB="0" distL="0" distR="0">
            <wp:extent cx="624254" cy="509954"/>
            <wp:effectExtent l="0" t="0" r="0" b="0"/>
            <wp:docPr id="9" name="Рисунок 2" descr="Картинка 86 из 2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Картинка 86 из 226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0" cy="51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C06280">
        <w:rPr>
          <w:noProof/>
          <w:lang w:eastAsia="ru-RU"/>
        </w:rPr>
        <w:drawing>
          <wp:inline distT="0" distB="0" distL="0" distR="0">
            <wp:extent cx="993531" cy="779213"/>
            <wp:effectExtent l="19050" t="0" r="0" b="0"/>
            <wp:docPr id="13" name="Рисунок 3" descr="Картинка 16 из 9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Картинка 16 из 93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39" cy="77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03181" cy="2003181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20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80" w:rsidRDefault="00C06280" w:rsidP="00C0628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  <w:r w:rsidR="00EB0313"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t xml:space="preserve">  </w:t>
      </w:r>
      <w:r w:rsidR="00EB0313">
        <w:rPr>
          <w:noProof/>
          <w:lang w:eastAsia="ru-RU"/>
        </w:rPr>
        <w:t xml:space="preserve">                                                                                      </w:t>
      </w:r>
      <w:r>
        <w:rPr>
          <w:noProof/>
          <w:lang w:eastAsia="ru-RU"/>
        </w:rPr>
        <w:t xml:space="preserve">                  </w:t>
      </w:r>
    </w:p>
    <w:p w:rsidR="00C06280" w:rsidRDefault="00C06280" w:rsidP="00C06280">
      <w:pPr>
        <w:rPr>
          <w:noProof/>
          <w:lang w:eastAsia="ru-RU"/>
        </w:rPr>
      </w:pPr>
    </w:p>
    <w:p w:rsidR="00C06280" w:rsidRDefault="00C06280" w:rsidP="00C06280">
      <w:pPr>
        <w:rPr>
          <w:noProof/>
          <w:lang w:eastAsia="ru-RU"/>
        </w:rPr>
      </w:pPr>
    </w:p>
    <w:p w:rsidR="00C06280" w:rsidRDefault="00C06280" w:rsidP="00C06280">
      <w:pPr>
        <w:rPr>
          <w:noProof/>
          <w:lang w:eastAsia="ru-RU"/>
        </w:rPr>
      </w:pPr>
    </w:p>
    <w:p w:rsidR="00C06280" w:rsidRDefault="00EB0313" w:rsidP="00C06280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C06280">
        <w:rPr>
          <w:noProof/>
          <w:lang w:eastAsia="ru-RU"/>
        </w:rPr>
        <w:t xml:space="preserve"> </w:t>
      </w:r>
      <w:r w:rsidR="00C06280">
        <w:rPr>
          <w:noProof/>
          <w:lang w:eastAsia="ru-RU"/>
        </w:rPr>
        <w:drawing>
          <wp:inline distT="0" distB="0" distL="0" distR="0">
            <wp:extent cx="1995854" cy="2011907"/>
            <wp:effectExtent l="19050" t="0" r="439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06" cy="20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280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         </w:t>
      </w:r>
      <w:r w:rsidR="00AA1306">
        <w:rPr>
          <w:noProof/>
          <w:lang w:eastAsia="ru-RU"/>
        </w:rPr>
        <w:t xml:space="preserve">   </w:t>
      </w:r>
      <w:r w:rsidR="00C06280" w:rsidRPr="00C06280">
        <w:rPr>
          <w:noProof/>
          <w:lang w:eastAsia="ru-RU"/>
        </w:rPr>
        <w:drawing>
          <wp:inline distT="0" distB="0" distL="0" distR="0">
            <wp:extent cx="2598127" cy="1949231"/>
            <wp:effectExtent l="57150" t="19050" r="1172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2008" cy="1952143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AA1306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13061" cy="1886748"/>
            <wp:effectExtent l="19050" t="19050" r="20589" b="18252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06" cy="1887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06" w:rsidRDefault="00A23D82" w:rsidP="00B003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4.1pt;margin-top:-16.05pt;width:49.2pt;height:43.6pt;z-index:251666432">
            <v:textbox>
              <w:txbxContent>
                <w:p w:rsidR="003956E6" w:rsidRDefault="003956E6"/>
              </w:txbxContent>
            </v:textbox>
          </v:shape>
        </w:pict>
      </w:r>
      <w:r w:rsidRPr="00A23D82">
        <w:rPr>
          <w:noProof/>
        </w:rPr>
        <w:pict>
          <v:shape id="_x0000_s1033" type="#_x0000_t202" style="position:absolute;margin-left:0;margin-top:0;width:3.55pt;height:3.55pt;z-index:251665408">
            <v:textbox style="mso-next-textbox:#_x0000_s1033">
              <w:txbxContent>
                <w:p w:rsidR="003956E6" w:rsidRPr="005C2CBA" w:rsidRDefault="003956E6" w:rsidP="005C2CBA">
                  <w:pPr>
                    <w:jc w:val="center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A23D82">
        <w:rPr>
          <w:noProof/>
          <w:lang w:eastAsia="ru-RU"/>
        </w:rPr>
        <w:pict>
          <v:shape id="_x0000_s1032" type="#_x0000_t202" style="position:absolute;margin-left:-44.35pt;margin-top:-9.85pt;width:3.55pt;height:3.55pt;z-index:251663360">
            <v:textbox>
              <w:txbxContent>
                <w:p w:rsidR="003956E6" w:rsidRDefault="003956E6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8" type="#_x0000_t202" style="position:absolute;margin-left:115.7pt;margin-top:348.8pt;width:245.05pt;height:117pt;z-index:251659264">
            <v:textbox>
              <w:txbxContent>
                <w:p w:rsidR="00AA1306" w:rsidRPr="00AA1306" w:rsidRDefault="00AA1306" w:rsidP="00AA1306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AA1306">
                    <w:rPr>
                      <w:b/>
                      <w:bCs/>
                      <w:sz w:val="32"/>
                      <w:szCs w:val="32"/>
                    </w:rPr>
                    <w:t xml:space="preserve">Затем компьютеры стали работать с буквами, словами, предложениями, то есть стали получать и передавать </w:t>
                  </w:r>
                  <w:r w:rsidRPr="00AA1306">
                    <w:rPr>
                      <w:b/>
                      <w:bCs/>
                      <w:iCs/>
                      <w:color w:val="FF0000"/>
                      <w:sz w:val="32"/>
                      <w:szCs w:val="32"/>
                    </w:rPr>
                    <w:t>текстовую информацию</w:t>
                  </w:r>
                  <w:r w:rsidRPr="00AA1306">
                    <w:rPr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</w:p>
                <w:p w:rsidR="00AA1306" w:rsidRDefault="00AA1306"/>
              </w:txbxContent>
            </v:textbox>
          </v:shape>
        </w:pict>
      </w:r>
      <w:r w:rsidR="00AA1306" w:rsidRPr="00AA1306">
        <w:rPr>
          <w:noProof/>
          <w:sz w:val="24"/>
          <w:szCs w:val="24"/>
          <w:lang w:eastAsia="ru-RU"/>
        </w:rPr>
        <w:drawing>
          <wp:inline distT="0" distB="0" distL="0" distR="0">
            <wp:extent cx="7806104" cy="6242538"/>
            <wp:effectExtent l="19050" t="0" r="4396" b="0"/>
            <wp:docPr id="18" name="Рисунок 9" descr="Картинка 94 из 140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Картинка 94 из 1400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104" cy="624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306" w:rsidRDefault="00A23D82" w:rsidP="00AA130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-25.55pt;margin-top:18.55pt;width:56.8pt;height:49.85pt;z-index:251667456">
            <v:textbox>
              <w:txbxContent>
                <w:p w:rsidR="003956E6" w:rsidRDefault="003956E6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9" type="#_x0000_t202" style="position:absolute;left:0;text-align:left;margin-left:102.55pt;margin-top:362.65pt;width:295.6pt;height:99pt;z-index:251660288">
            <v:textbox>
              <w:txbxContent>
                <w:p w:rsidR="00AA1306" w:rsidRPr="00AA1306" w:rsidRDefault="00AA1306" w:rsidP="00AA1306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AA1306">
                    <w:rPr>
                      <w:b/>
                      <w:bCs/>
                      <w:sz w:val="28"/>
                      <w:szCs w:val="28"/>
                    </w:rPr>
                    <w:t xml:space="preserve">Прошло ещё какое-то время и компьютеры научились работать с рисунками и картинками, то есть стали обладать                                                         </w:t>
                  </w:r>
                  <w:r w:rsidRPr="00AA1306">
                    <w:rPr>
                      <w:b/>
                      <w:bCs/>
                      <w:iCs/>
                      <w:color w:val="FF0000"/>
                      <w:sz w:val="32"/>
                      <w:szCs w:val="32"/>
                    </w:rPr>
                    <w:t>графической информацией</w:t>
                  </w:r>
                  <w:r w:rsidRPr="00AA1306">
                    <w:rPr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</w:p>
                <w:p w:rsidR="00AA1306" w:rsidRDefault="00AA1306"/>
              </w:txbxContent>
            </v:textbox>
          </v:shape>
        </w:pict>
      </w:r>
      <w:r w:rsidR="00AA1306" w:rsidRPr="00AA1306">
        <w:rPr>
          <w:noProof/>
          <w:sz w:val="24"/>
          <w:szCs w:val="24"/>
          <w:lang w:eastAsia="ru-RU"/>
        </w:rPr>
        <w:drawing>
          <wp:inline distT="0" distB="0" distL="0" distR="0">
            <wp:extent cx="8069874" cy="6049107"/>
            <wp:effectExtent l="19050" t="0" r="7326" b="0"/>
            <wp:docPr id="19" name="Рисунок 10" descr="Картинка 59 из 3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Картинка 59 из 328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874" cy="604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306" w:rsidRDefault="00AA1306" w:rsidP="00AA1306">
      <w:pPr>
        <w:jc w:val="center"/>
        <w:rPr>
          <w:sz w:val="24"/>
          <w:szCs w:val="24"/>
        </w:rPr>
      </w:pPr>
    </w:p>
    <w:p w:rsidR="00AA1306" w:rsidRDefault="00A23D82" w:rsidP="00AA130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-25.55pt;margin-top:15.8pt;width:56.1pt;height:48.45pt;z-index:251668480">
            <v:textbox>
              <w:txbxContent>
                <w:p w:rsidR="003956E6" w:rsidRDefault="003956E6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0" type="#_x0000_t202" style="position:absolute;left:0;text-align:left;margin-left:99.75pt;margin-top:361.95pt;width:322.6pt;height:108pt;z-index:251661312">
            <v:textbox>
              <w:txbxContent>
                <w:p w:rsidR="003956E6" w:rsidRPr="003956E6" w:rsidRDefault="003956E6" w:rsidP="003956E6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956E6">
                    <w:rPr>
                      <w:b/>
                      <w:bCs/>
                      <w:sz w:val="28"/>
                      <w:szCs w:val="28"/>
                    </w:rPr>
                    <w:t>Компьютеры долго оставались «немыми». Но со временем  они научились воспроизводить звуки, музыку и человеческую речь. Такая инф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ормация называется          </w:t>
                  </w:r>
                  <w:r w:rsidRPr="003956E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956E6"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  <w:t>звуковой    информацией</w:t>
                  </w:r>
                  <w:r w:rsidRPr="003956E6">
                    <w:rPr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  <w:r w:rsidRPr="003956E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3956E6" w:rsidRDefault="003956E6"/>
              </w:txbxContent>
            </v:textbox>
          </v:shape>
        </w:pict>
      </w:r>
      <w:r w:rsidR="00AA1306" w:rsidRPr="00AA1306">
        <w:rPr>
          <w:noProof/>
          <w:sz w:val="24"/>
          <w:szCs w:val="24"/>
          <w:lang w:eastAsia="ru-RU"/>
        </w:rPr>
        <w:drawing>
          <wp:inline distT="0" distB="0" distL="0" distR="0">
            <wp:extent cx="8115300" cy="6409592"/>
            <wp:effectExtent l="19050" t="0" r="0" b="0"/>
            <wp:docPr id="20" name="Рисунок 11" descr="Картинка 221 из 35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Картинка 221 из 350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045" cy="641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6E6" w:rsidRDefault="00A23D82" w:rsidP="00AA130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-30.4pt;margin-top:46.95pt;width:56.1pt;height:53.3pt;z-index:251669504">
            <v:textbox>
              <w:txbxContent>
                <w:p w:rsidR="003956E6" w:rsidRDefault="003956E6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202" style="position:absolute;left:0;text-align:left;margin-left:88.7pt;margin-top:395.15pt;width:335.05pt;height:85.85pt;z-index:251662336">
            <v:textbox>
              <w:txbxContent>
                <w:p w:rsidR="003956E6" w:rsidRPr="003956E6" w:rsidRDefault="003956E6" w:rsidP="003956E6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956E6">
                    <w:rPr>
                      <w:b/>
                      <w:bCs/>
                      <w:sz w:val="36"/>
                      <w:szCs w:val="36"/>
                    </w:rPr>
                    <w:t xml:space="preserve">И всего несколько лет назад компьютеры  стали работать с </w:t>
                  </w:r>
                  <w:r w:rsidRPr="003956E6">
                    <w:rPr>
                      <w:b/>
                      <w:bCs/>
                      <w:iCs/>
                      <w:color w:val="FF0000"/>
                      <w:sz w:val="36"/>
                      <w:szCs w:val="36"/>
                    </w:rPr>
                    <w:t>видеоинформацией</w:t>
                  </w:r>
                  <w:r w:rsidRPr="003956E6">
                    <w:rPr>
                      <w:b/>
                      <w:bCs/>
                      <w:color w:val="FF0000"/>
                      <w:sz w:val="36"/>
                      <w:szCs w:val="36"/>
                    </w:rPr>
                    <w:t>.</w:t>
                  </w:r>
                </w:p>
                <w:p w:rsidR="003956E6" w:rsidRDefault="003956E6"/>
              </w:txbxContent>
            </v:textbox>
          </v:shape>
        </w:pict>
      </w:r>
      <w:r w:rsidR="003956E6" w:rsidRPr="003956E6">
        <w:rPr>
          <w:noProof/>
          <w:sz w:val="24"/>
          <w:szCs w:val="24"/>
          <w:lang w:eastAsia="ru-RU"/>
        </w:rPr>
        <w:drawing>
          <wp:inline distT="0" distB="0" distL="0" distR="0">
            <wp:extent cx="8324850" cy="6541477"/>
            <wp:effectExtent l="19050" t="0" r="0" b="0"/>
            <wp:docPr id="21" name="Рисунок 12" descr="http://img-fotki.yandex.ru/get/9/anny-raduga.0/0_6bd3_f6d297a4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img-fotki.yandex.ru/get/9/anny-raduga.0/0_6bd3_f6d297a4_L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253" cy="654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6E6" w:rsidRDefault="003956E6" w:rsidP="00AA1306">
      <w:pPr>
        <w:jc w:val="center"/>
        <w:rPr>
          <w:sz w:val="24"/>
          <w:szCs w:val="24"/>
        </w:rPr>
      </w:pPr>
    </w:p>
    <w:p w:rsidR="003956E6" w:rsidRDefault="00A23D82" w:rsidP="00AA130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8" type="#_x0000_t202" style="position:absolute;left:0;text-align:left;margin-left:123.25pt;margin-top:335.1pt;width:222.95pt;height:96.25pt;z-index:251670528">
            <v:textbox>
              <w:txbxContent>
                <w:p w:rsidR="003956E6" w:rsidRPr="003956E6" w:rsidRDefault="003956E6" w:rsidP="003956E6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3956E6">
                    <w:rPr>
                      <w:b/>
                      <w:bCs/>
                      <w:sz w:val="32"/>
                      <w:szCs w:val="32"/>
                    </w:rPr>
                    <w:t xml:space="preserve">Первые компьютеры работали только с числами, то есть получали                              </w:t>
                  </w:r>
                  <w:r w:rsidRPr="003956E6">
                    <w:rPr>
                      <w:b/>
                      <w:bCs/>
                      <w:iCs/>
                      <w:color w:val="FF0000"/>
                      <w:sz w:val="32"/>
                      <w:szCs w:val="32"/>
                    </w:rPr>
                    <w:t>числовую информацию</w:t>
                  </w:r>
                  <w:r w:rsidRPr="003956E6">
                    <w:rPr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</w:p>
                <w:p w:rsidR="003956E6" w:rsidRDefault="003956E6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202" style="position:absolute;left:0;text-align:left;margin-left:1.45pt;margin-top:13.15pt;width:60.25pt;height:43.65pt;z-index:251671552">
            <v:textbox>
              <w:txbxContent>
                <w:p w:rsidR="003956E6" w:rsidRDefault="003956E6"/>
              </w:txbxContent>
            </v:textbox>
          </v:shape>
        </w:pict>
      </w:r>
      <w:r w:rsidR="003956E6" w:rsidRPr="003956E6">
        <w:rPr>
          <w:noProof/>
          <w:sz w:val="24"/>
          <w:szCs w:val="24"/>
          <w:lang w:eastAsia="ru-RU"/>
        </w:rPr>
        <w:drawing>
          <wp:inline distT="0" distB="0" distL="0" distR="0">
            <wp:extent cx="7076342" cy="5820507"/>
            <wp:effectExtent l="19050" t="0" r="0" b="0"/>
            <wp:docPr id="24" name="Рисунок 13" descr="Картинка 7 из 619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а 7 из 6191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42" cy="582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FC7" w:rsidRDefault="00717FC7" w:rsidP="00AA1306">
      <w:pPr>
        <w:jc w:val="center"/>
        <w:rPr>
          <w:sz w:val="24"/>
          <w:szCs w:val="24"/>
        </w:rPr>
      </w:pPr>
    </w:p>
    <w:sectPr w:rsidR="00717FC7" w:rsidSect="00C06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280"/>
    <w:rsid w:val="003956E6"/>
    <w:rsid w:val="004548AE"/>
    <w:rsid w:val="004F2BF2"/>
    <w:rsid w:val="005A429C"/>
    <w:rsid w:val="005F3E0F"/>
    <w:rsid w:val="00604B19"/>
    <w:rsid w:val="006B7F72"/>
    <w:rsid w:val="00717FC7"/>
    <w:rsid w:val="00823367"/>
    <w:rsid w:val="008B2044"/>
    <w:rsid w:val="00A23D82"/>
    <w:rsid w:val="00AA1306"/>
    <w:rsid w:val="00AA1DB9"/>
    <w:rsid w:val="00B0034C"/>
    <w:rsid w:val="00B85811"/>
    <w:rsid w:val="00C06280"/>
    <w:rsid w:val="00C10E2C"/>
    <w:rsid w:val="00E644DF"/>
    <w:rsid w:val="00EB0313"/>
    <w:rsid w:val="00F5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2B7-E82A-4309-AA7C-CCD1F8A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4-11-09T14:38:00Z</cp:lastPrinted>
  <dcterms:created xsi:type="dcterms:W3CDTF">2014-11-09T13:48:00Z</dcterms:created>
  <dcterms:modified xsi:type="dcterms:W3CDTF">2015-01-14T16:30:00Z</dcterms:modified>
</cp:coreProperties>
</file>